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07" w:rsidRDefault="00697307" w:rsidP="007707C9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BD1E82">
        <w:rPr>
          <w:rFonts w:ascii="方正小标宋简体" w:eastAsia="方正小标宋简体" w:hAnsi="方正小标宋简体" w:cs="方正小标宋简体" w:hint="eastAsia"/>
          <w:sz w:val="44"/>
          <w:szCs w:val="44"/>
        </w:rPr>
        <w:t>“中华传统文化百部经典”推介活动</w:t>
      </w:r>
    </w:p>
    <w:p w:rsidR="00697307" w:rsidRDefault="00697307" w:rsidP="007707C9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有关名单</w:t>
      </w:r>
    </w:p>
    <w:p w:rsidR="00697307" w:rsidRDefault="00697307" w:rsidP="007707C9">
      <w:pPr>
        <w:spacing w:line="66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按照单位首字拼音排列）</w:t>
      </w:r>
    </w:p>
    <w:p w:rsidR="00297431" w:rsidRDefault="00297431" w:rsidP="00297431">
      <w:pPr>
        <w:spacing w:line="54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EC38D6" w:rsidRDefault="00EC38D6" w:rsidP="00EC38D6">
      <w:pPr>
        <w:spacing w:line="540" w:lineRule="exact"/>
        <w:ind w:firstLineChars="100" w:firstLine="3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中华传统文化经典</w:t>
      </w:r>
      <w:r>
        <w:rPr>
          <w:rFonts w:ascii="宋体" w:hAnsi="宋体" w:cs="宋体" w:hint="eastAsia"/>
          <w:sz w:val="32"/>
          <w:szCs w:val="32"/>
        </w:rPr>
        <w:t>•</w:t>
      </w:r>
      <w:r>
        <w:rPr>
          <w:rFonts w:ascii="黑体" w:eastAsia="黑体" w:hAnsi="黑体" w:cs="黑体" w:hint="eastAsia"/>
          <w:sz w:val="32"/>
          <w:szCs w:val="32"/>
        </w:rPr>
        <w:t>领读图书馆（8个）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  <w:sectPr w:rsidR="00EC38D6" w:rsidSect="007707C9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重庆市永川区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淮阴师范学院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黄河科技学院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金陵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晋江市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山西大学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韶山毛泽东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武汉市新洲区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  <w:sectPr w:rsidR="00EC38D6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EC38D6" w:rsidRDefault="00EC38D6" w:rsidP="00EC38D6">
      <w:pPr>
        <w:spacing w:line="54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二、中华传统文化经典</w:t>
      </w:r>
      <w:r>
        <w:rPr>
          <w:rFonts w:ascii="宋体" w:hAnsi="宋体" w:cs="宋体" w:hint="eastAsia"/>
          <w:sz w:val="32"/>
          <w:szCs w:val="32"/>
        </w:rPr>
        <w:t>•</w:t>
      </w:r>
      <w:r>
        <w:rPr>
          <w:rFonts w:ascii="黑体" w:eastAsia="黑体" w:hAnsi="黑体" w:cs="黑体" w:hint="eastAsia"/>
          <w:sz w:val="32"/>
          <w:szCs w:val="32"/>
        </w:rPr>
        <w:t>推广图书馆（19个）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  <w:sectPr w:rsidR="00EC38D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安徽工业大学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北京联合大学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沧州市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长春工业大学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东北大学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东莞松山湖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福建警察学院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哈尔滨市图书馆</w:t>
      </w:r>
    </w:p>
    <w:p w:rsidR="00051045" w:rsidRPr="00051045" w:rsidRDefault="00EC38D6" w:rsidP="00EC38D6">
      <w:pPr>
        <w:spacing w:line="540" w:lineRule="exact"/>
        <w:jc w:val="left"/>
        <w:rPr>
          <w:rFonts w:ascii="仿宋_GB2312" w:eastAsia="仿宋_GB2312" w:hAnsi="仿宋_GB2312" w:cs="仿宋_GB2312" w:hint="eastAsia"/>
          <w:spacing w:val="-11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1"/>
          <w:sz w:val="32"/>
          <w:szCs w:val="32"/>
        </w:rPr>
        <w:t>湖南理工职业技术学院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暨南大学图书馆</w:t>
      </w:r>
    </w:p>
    <w:p w:rsidR="00051045" w:rsidRDefault="00051045" w:rsidP="00EC38D6">
      <w:pPr>
        <w:spacing w:line="540" w:lineRule="exact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51045" w:rsidRDefault="00051045" w:rsidP="00EC38D6">
      <w:pPr>
        <w:spacing w:line="540" w:lineRule="exact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051045" w:rsidRDefault="00EC38D6" w:rsidP="00EC38D6">
      <w:pPr>
        <w:spacing w:line="540" w:lineRule="exact"/>
        <w:jc w:val="lef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南昌市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南京工业大学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内蒙古民族大学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齐鲁工业大学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亚市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武汉学院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许昌市图书馆</w:t>
      </w:r>
    </w:p>
    <w:p w:rsidR="00EC38D6" w:rsidRDefault="00EC38D6" w:rsidP="00EC38D6">
      <w:pPr>
        <w:spacing w:line="54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周口市图书馆</w:t>
      </w:r>
    </w:p>
    <w:p w:rsidR="00697307" w:rsidRPr="00EC38D6" w:rsidRDefault="00EC38D6" w:rsidP="007707C9">
      <w:pPr>
        <w:spacing w:line="540" w:lineRule="exact"/>
        <w:jc w:val="left"/>
        <w:rPr>
          <w:sz w:val="32"/>
          <w:szCs w:val="32"/>
        </w:rPr>
        <w:sectPr w:rsidR="00697307" w:rsidRPr="00EC38D6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>珠海市第三中学图书馆</w:t>
      </w:r>
    </w:p>
    <w:p w:rsidR="008E582D" w:rsidRPr="00FD6E01" w:rsidRDefault="008E582D" w:rsidP="00297431">
      <w:pPr>
        <w:spacing w:line="540" w:lineRule="exact"/>
        <w:jc w:val="left"/>
        <w:rPr>
          <w:rFonts w:hint="eastAsia"/>
          <w:sz w:val="32"/>
          <w:szCs w:val="32"/>
        </w:rPr>
      </w:pPr>
    </w:p>
    <w:sectPr w:rsidR="008E582D" w:rsidRPr="00FD6E01" w:rsidSect="00D30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0D" w:rsidRDefault="004B150D" w:rsidP="00EF7B0A">
      <w:r>
        <w:separator/>
      </w:r>
    </w:p>
  </w:endnote>
  <w:endnote w:type="continuationSeparator" w:id="1">
    <w:p w:rsidR="004B150D" w:rsidRDefault="004B150D" w:rsidP="00EF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0A" w:rsidRDefault="00EF7B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0A" w:rsidRDefault="00EF7B0A">
    <w:pPr>
      <w:pStyle w:val="a5"/>
      <w:jc w:val="center"/>
    </w:pPr>
    <w:fldSimple w:instr=" PAGE   \* MERGEFORMAT ">
      <w:r w:rsidR="00051045" w:rsidRPr="00051045">
        <w:rPr>
          <w:noProof/>
          <w:lang w:val="zh-CN"/>
        </w:rPr>
        <w:t>2</w:t>
      </w:r>
    </w:fldSimple>
  </w:p>
  <w:p w:rsidR="00EF7B0A" w:rsidRDefault="00EF7B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0A" w:rsidRDefault="00EF7B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0D" w:rsidRDefault="004B150D" w:rsidP="00EF7B0A">
      <w:r>
        <w:separator/>
      </w:r>
    </w:p>
  </w:footnote>
  <w:footnote w:type="continuationSeparator" w:id="1">
    <w:p w:rsidR="004B150D" w:rsidRDefault="004B150D" w:rsidP="00EF7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0A" w:rsidRDefault="00EF7B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0A" w:rsidRDefault="00EF7B0A" w:rsidP="00697307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0A" w:rsidRDefault="00EF7B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4C6"/>
    <w:rsid w:val="00051045"/>
    <w:rsid w:val="000704A5"/>
    <w:rsid w:val="000B24C6"/>
    <w:rsid w:val="000D2ED5"/>
    <w:rsid w:val="000F3090"/>
    <w:rsid w:val="00116F6A"/>
    <w:rsid w:val="00137131"/>
    <w:rsid w:val="00194747"/>
    <w:rsid w:val="001B48CC"/>
    <w:rsid w:val="001C55B2"/>
    <w:rsid w:val="00200857"/>
    <w:rsid w:val="0022383D"/>
    <w:rsid w:val="00261201"/>
    <w:rsid w:val="00297431"/>
    <w:rsid w:val="00324774"/>
    <w:rsid w:val="003C2423"/>
    <w:rsid w:val="00413F86"/>
    <w:rsid w:val="00443329"/>
    <w:rsid w:val="004468A6"/>
    <w:rsid w:val="00464705"/>
    <w:rsid w:val="004B150D"/>
    <w:rsid w:val="004B4F36"/>
    <w:rsid w:val="004C3231"/>
    <w:rsid w:val="004E0C2B"/>
    <w:rsid w:val="004E5A57"/>
    <w:rsid w:val="00550DE3"/>
    <w:rsid w:val="00563F72"/>
    <w:rsid w:val="00697307"/>
    <w:rsid w:val="006F0ECC"/>
    <w:rsid w:val="0072619F"/>
    <w:rsid w:val="00734EF9"/>
    <w:rsid w:val="007649F7"/>
    <w:rsid w:val="007707C9"/>
    <w:rsid w:val="007737A4"/>
    <w:rsid w:val="007A7D52"/>
    <w:rsid w:val="007D027B"/>
    <w:rsid w:val="007D07BB"/>
    <w:rsid w:val="00803EF6"/>
    <w:rsid w:val="00857B3B"/>
    <w:rsid w:val="008A57BF"/>
    <w:rsid w:val="008E582D"/>
    <w:rsid w:val="009547B8"/>
    <w:rsid w:val="0097110B"/>
    <w:rsid w:val="009C5A7B"/>
    <w:rsid w:val="009F2407"/>
    <w:rsid w:val="00A13766"/>
    <w:rsid w:val="00A80238"/>
    <w:rsid w:val="00A97D64"/>
    <w:rsid w:val="00B61D9B"/>
    <w:rsid w:val="00B8040F"/>
    <w:rsid w:val="00BA71EB"/>
    <w:rsid w:val="00BA7C16"/>
    <w:rsid w:val="00BE4C1B"/>
    <w:rsid w:val="00C519E4"/>
    <w:rsid w:val="00C537B1"/>
    <w:rsid w:val="00C963EC"/>
    <w:rsid w:val="00CD0047"/>
    <w:rsid w:val="00D15252"/>
    <w:rsid w:val="00D1621D"/>
    <w:rsid w:val="00D306B5"/>
    <w:rsid w:val="00D6008B"/>
    <w:rsid w:val="00D73DE6"/>
    <w:rsid w:val="00DB4B6F"/>
    <w:rsid w:val="00DB788A"/>
    <w:rsid w:val="00E86266"/>
    <w:rsid w:val="00EC38D6"/>
    <w:rsid w:val="00EF7B0A"/>
    <w:rsid w:val="00F456FC"/>
    <w:rsid w:val="00F7286D"/>
    <w:rsid w:val="00FD6E01"/>
    <w:rsid w:val="00FE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4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4774"/>
    <w:rPr>
      <w:sz w:val="18"/>
      <w:szCs w:val="18"/>
    </w:rPr>
  </w:style>
  <w:style w:type="paragraph" w:styleId="a4">
    <w:name w:val="header"/>
    <w:basedOn w:val="a"/>
    <w:link w:val="Char"/>
    <w:rsid w:val="00EF7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EF7B0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F7B0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EF7B0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16A9-477F-4C9D-993E-BE5D4DEE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</Words>
  <Characters>279</Characters>
  <Application>Microsoft Office Word</Application>
  <DocSecurity>0</DocSecurity>
  <Lines>2</Lines>
  <Paragraphs>1</Paragraphs>
  <ScaleCrop>false</ScaleCrop>
  <Company>CHINA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图书馆学会文件</dc:title>
  <dc:creator>李江波/秘书科/办公室/国家图书馆</dc:creator>
  <cp:lastModifiedBy>gyb1</cp:lastModifiedBy>
  <cp:revision>2</cp:revision>
  <cp:lastPrinted>2020-01-14T07:55:00Z</cp:lastPrinted>
  <dcterms:created xsi:type="dcterms:W3CDTF">2020-01-14T09:41:00Z</dcterms:created>
  <dcterms:modified xsi:type="dcterms:W3CDTF">2020-01-14T09:41:00Z</dcterms:modified>
</cp:coreProperties>
</file>